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8AD3" w14:textId="11A52BD5" w:rsidR="006A582E" w:rsidRPr="00600FE3" w:rsidRDefault="00C04F15" w:rsidP="00960503">
      <w:pPr>
        <w:ind w:firstLineChars="100" w:firstLine="375"/>
        <w:jc w:val="center"/>
        <w:rPr>
          <w:rFonts w:ascii="HGP創英角ｺﾞｼｯｸUB" w:eastAsia="HGP創英角ｺﾞｼｯｸUB" w:hAnsi="HGP創英角ｺﾞｼｯｸUB" w:cs="Meiryo UI"/>
          <w:b/>
          <w:sz w:val="36"/>
          <w:szCs w:val="28"/>
        </w:rPr>
      </w:pPr>
      <w:r w:rsidRPr="00600FE3">
        <w:rPr>
          <w:rFonts w:ascii="HGP創英角ｺﾞｼｯｸUB" w:eastAsia="HGP創英角ｺﾞｼｯｸUB" w:hAnsi="HGP創英角ｺﾞｼｯｸUB" w:cs="Meiryo UI" w:hint="eastAsia"/>
          <w:b/>
          <w:sz w:val="36"/>
          <w:szCs w:val="28"/>
        </w:rPr>
        <w:t>能代市</w:t>
      </w:r>
      <w:r w:rsidR="00960503" w:rsidRPr="00600FE3">
        <w:rPr>
          <w:rFonts w:ascii="HGP創英角ｺﾞｼｯｸUB" w:eastAsia="HGP創英角ｺﾞｼｯｸUB" w:hAnsi="HGP創英角ｺﾞｼｯｸUB" w:cs="Meiryo UI" w:hint="eastAsia"/>
          <w:b/>
          <w:sz w:val="36"/>
          <w:szCs w:val="28"/>
        </w:rPr>
        <w:t>移住</w:t>
      </w:r>
      <w:r w:rsidRPr="00600FE3">
        <w:rPr>
          <w:rFonts w:ascii="HGP創英角ｺﾞｼｯｸUB" w:eastAsia="HGP創英角ｺﾞｼｯｸUB" w:hAnsi="HGP創英角ｺﾞｼｯｸUB" w:cs="Meiryo UI" w:hint="eastAsia"/>
          <w:b/>
          <w:sz w:val="36"/>
          <w:szCs w:val="28"/>
        </w:rPr>
        <w:t>・就業</w:t>
      </w:r>
      <w:r w:rsidR="00960503" w:rsidRPr="00600FE3">
        <w:rPr>
          <w:rFonts w:ascii="HGP創英角ｺﾞｼｯｸUB" w:eastAsia="HGP創英角ｺﾞｼｯｸUB" w:hAnsi="HGP創英角ｺﾞｼｯｸUB" w:cs="Meiryo UI" w:hint="eastAsia"/>
          <w:b/>
          <w:sz w:val="36"/>
          <w:szCs w:val="28"/>
        </w:rPr>
        <w:t>支援金</w:t>
      </w:r>
      <w:r w:rsidR="00A35BE9" w:rsidRPr="00600FE3">
        <w:rPr>
          <w:rFonts w:ascii="HGP創英角ｺﾞｼｯｸUB" w:eastAsia="HGP創英角ｺﾞｼｯｸUB" w:hAnsi="HGP創英角ｺﾞｼｯｸUB" w:cs="Meiryo UI" w:hint="eastAsia"/>
          <w:b/>
          <w:sz w:val="36"/>
          <w:szCs w:val="28"/>
        </w:rPr>
        <w:t>アンケート</w:t>
      </w:r>
    </w:p>
    <w:p w14:paraId="70D78FEC" w14:textId="77777777" w:rsidR="00786C58" w:rsidRPr="00A35BE9" w:rsidRDefault="00786C58" w:rsidP="00960503">
      <w:pPr>
        <w:rPr>
          <w:rFonts w:ascii="ＭＳ 明朝" w:eastAsia="ＭＳ 明朝" w:hAnsi="ＭＳ 明朝"/>
          <w:szCs w:val="28"/>
        </w:rPr>
      </w:pPr>
    </w:p>
    <w:p w14:paraId="18B957AF" w14:textId="6C1B279C" w:rsidR="00786C58" w:rsidRPr="00732A5C" w:rsidRDefault="00C04F15" w:rsidP="00786C58">
      <w:pPr>
        <w:ind w:firstLineChars="100" w:firstLine="254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県への実績報告に必要となりますので、下記</w:t>
      </w:r>
      <w:r w:rsidR="00786C58" w:rsidRPr="00732A5C">
        <w:rPr>
          <w:rFonts w:ascii="ＭＳ 明朝" w:eastAsia="ＭＳ 明朝" w:hAnsi="ＭＳ 明朝" w:hint="eastAsia"/>
          <w:szCs w:val="28"/>
        </w:rPr>
        <w:t>アンケートにご協力くださるようお願いいたします。</w:t>
      </w:r>
    </w:p>
    <w:p w14:paraId="19658D4C" w14:textId="77777777" w:rsidR="006A582E" w:rsidRDefault="006A582E" w:rsidP="00392686">
      <w:pPr>
        <w:rPr>
          <w:rFonts w:ascii="HGP創英ﾌﾟﾚｾﾞﾝｽEB" w:eastAsia="HGP創英ﾌﾟﾚｾﾞﾝｽEB" w:hAnsi="ＭＳ 明朝"/>
          <w:sz w:val="28"/>
          <w:szCs w:val="28"/>
        </w:rPr>
      </w:pPr>
    </w:p>
    <w:p w14:paraId="67EA6357" w14:textId="77777777" w:rsidR="00E945F5" w:rsidRPr="00DA30F2" w:rsidRDefault="006A582E" w:rsidP="00E945F5">
      <w:pPr>
        <w:spacing w:line="360" w:lineRule="auto"/>
        <w:ind w:firstLineChars="100" w:firstLine="254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（１）</w:t>
      </w:r>
      <w:r w:rsidR="00786C58">
        <w:rPr>
          <w:rFonts w:ascii="HGP創英角ｺﾞｼｯｸUB" w:eastAsia="HGP創英角ｺﾞｼｯｸUB" w:hAnsi="HGP創英角ｺﾞｼｯｸUB" w:hint="eastAsia"/>
        </w:rPr>
        <w:t xml:space="preserve"> </w:t>
      </w:r>
      <w:r w:rsidR="00960503">
        <w:rPr>
          <w:rFonts w:ascii="HGP創英角ｺﾞｼｯｸUB" w:eastAsia="HGP創英角ｺﾞｼｯｸUB" w:hAnsi="HGP創英角ｺﾞｼｯｸUB" w:hint="eastAsia"/>
        </w:rPr>
        <w:t>移住支援金制度は、能代市への移住の後押しになりましたか。</w:t>
      </w:r>
    </w:p>
    <w:p w14:paraId="25F1EC6E" w14:textId="77777777" w:rsidR="00C60D12" w:rsidRPr="00BE2CEA" w:rsidRDefault="00C60D12" w:rsidP="00575474">
      <w:pPr>
        <w:rPr>
          <w:rFonts w:ascii="ＭＳ 明朝" w:eastAsia="ＭＳ 明朝" w:hAnsi="ＭＳ 明朝"/>
        </w:rPr>
      </w:pPr>
      <w:r w:rsidRPr="00BE2CEA">
        <w:rPr>
          <w:rFonts w:ascii="ＭＳ 明朝" w:eastAsia="ＭＳ 明朝" w:hAnsi="ＭＳ 明朝" w:hint="eastAsia"/>
        </w:rPr>
        <w:t xml:space="preserve">　　</w:t>
      </w:r>
      <w:r w:rsidR="00F900C6">
        <w:rPr>
          <w:rFonts w:ascii="ＭＳ 明朝" w:eastAsia="ＭＳ 明朝" w:hAnsi="ＭＳ 明朝" w:hint="eastAsia"/>
        </w:rPr>
        <w:t xml:space="preserve">　</w:t>
      </w:r>
      <w:r w:rsidR="00575474">
        <w:rPr>
          <w:rFonts w:ascii="ＭＳ 明朝" w:eastAsia="ＭＳ 明朝" w:hAnsi="ＭＳ 明朝" w:hint="eastAsia"/>
        </w:rPr>
        <w:t xml:space="preserve">１ </w:t>
      </w:r>
      <w:r w:rsidR="00960503">
        <w:rPr>
          <w:rFonts w:ascii="ＭＳ 明朝" w:eastAsia="ＭＳ 明朝" w:hAnsi="ＭＳ 明朝" w:hint="eastAsia"/>
        </w:rPr>
        <w:t>はい</w:t>
      </w:r>
      <w:r w:rsidRPr="00BE2CEA">
        <w:rPr>
          <w:rFonts w:ascii="ＭＳ 明朝" w:eastAsia="ＭＳ 明朝" w:hAnsi="ＭＳ 明朝" w:hint="eastAsia"/>
        </w:rPr>
        <w:t xml:space="preserve">　</w:t>
      </w:r>
      <w:r w:rsidR="004F1955" w:rsidRPr="00BE2CEA">
        <w:rPr>
          <w:rFonts w:ascii="ＭＳ 明朝" w:eastAsia="ＭＳ 明朝" w:hAnsi="ＭＳ 明朝" w:hint="eastAsia"/>
        </w:rPr>
        <w:t xml:space="preserve">　</w:t>
      </w:r>
      <w:r w:rsidR="00960503">
        <w:rPr>
          <w:rFonts w:ascii="ＭＳ 明朝" w:eastAsia="ＭＳ 明朝" w:hAnsi="ＭＳ 明朝" w:hint="eastAsia"/>
        </w:rPr>
        <w:t xml:space="preserve">　　　　　　</w:t>
      </w:r>
      <w:r w:rsidRPr="00BE2CEA">
        <w:rPr>
          <w:rFonts w:ascii="ＭＳ 明朝" w:eastAsia="ＭＳ 明朝" w:hAnsi="ＭＳ 明朝" w:hint="eastAsia"/>
        </w:rPr>
        <w:t xml:space="preserve">　</w:t>
      </w:r>
      <w:r w:rsidR="00575474">
        <w:rPr>
          <w:rFonts w:ascii="ＭＳ 明朝" w:eastAsia="ＭＳ 明朝" w:hAnsi="ＭＳ 明朝" w:hint="eastAsia"/>
        </w:rPr>
        <w:t xml:space="preserve">２ </w:t>
      </w:r>
      <w:r w:rsidR="00960503">
        <w:rPr>
          <w:rFonts w:ascii="ＭＳ 明朝" w:eastAsia="ＭＳ 明朝" w:hAnsi="ＭＳ 明朝" w:hint="eastAsia"/>
        </w:rPr>
        <w:t>いいえ</w:t>
      </w:r>
    </w:p>
    <w:p w14:paraId="4D07FA0C" w14:textId="77777777" w:rsidR="00D407FB" w:rsidRPr="00960503" w:rsidRDefault="00D407FB" w:rsidP="00392686">
      <w:pPr>
        <w:rPr>
          <w:rFonts w:ascii="ＭＳ 明朝" w:eastAsia="ＭＳ 明朝" w:hAnsi="ＭＳ 明朝"/>
        </w:rPr>
      </w:pPr>
    </w:p>
    <w:p w14:paraId="46108024" w14:textId="77777777" w:rsidR="00F2700F" w:rsidRDefault="00F2700F" w:rsidP="00960503">
      <w:pPr>
        <w:ind w:firstLineChars="100" w:firstLine="254"/>
        <w:rPr>
          <w:rFonts w:ascii="ＭＳ 明朝" w:eastAsia="ＭＳ 明朝" w:hAnsi="ＭＳ 明朝"/>
        </w:rPr>
      </w:pPr>
      <w:r>
        <w:rPr>
          <w:rFonts w:ascii="HGP創英角ｺﾞｼｯｸUB" w:eastAsia="HGP創英角ｺﾞｼｯｸUB" w:hAnsi="HGP創英角ｺﾞｼｯｸUB" w:hint="eastAsia"/>
        </w:rPr>
        <w:t>（２）</w:t>
      </w:r>
      <w:r w:rsidR="00A35BE9">
        <w:rPr>
          <w:rFonts w:ascii="HGP創英角ｺﾞｼｯｸUB" w:eastAsia="HGP創英角ｺﾞｼｯｸUB" w:hAnsi="HGP創英角ｺﾞｼｯｸUB" w:hint="eastAsia"/>
        </w:rPr>
        <w:t>移住支援金対象制度は、</w:t>
      </w:r>
      <w:r w:rsidR="00960503">
        <w:rPr>
          <w:rFonts w:ascii="HGP創英角ｺﾞｼｯｸUB" w:eastAsia="HGP創英角ｺﾞｼｯｸUB" w:hAnsi="HGP創英角ｺﾞｼｯｸUB" w:hint="eastAsia"/>
        </w:rPr>
        <w:t>移住後の勤務先を選択する際の後押しになりましたか。</w:t>
      </w:r>
    </w:p>
    <w:p w14:paraId="0210C07F" w14:textId="77777777" w:rsidR="00F2700F" w:rsidRDefault="00960503" w:rsidP="00960503">
      <w:pPr>
        <w:spacing w:line="360" w:lineRule="auto"/>
        <w:ind w:firstLineChars="300" w:firstLine="7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 はい</w:t>
      </w:r>
      <w:r w:rsidRPr="00BE2CE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</w:t>
      </w:r>
      <w:r w:rsidRPr="00BE2CE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２ いいえ</w:t>
      </w:r>
    </w:p>
    <w:p w14:paraId="57B56C53" w14:textId="77777777" w:rsidR="00CF6364" w:rsidRPr="00960503" w:rsidRDefault="00CF6364" w:rsidP="00CF6364">
      <w:pPr>
        <w:spacing w:line="360" w:lineRule="auto"/>
        <w:rPr>
          <w:rFonts w:ascii="ＭＳ 明朝" w:eastAsia="ＭＳ 明朝" w:hAnsi="ＭＳ 明朝"/>
        </w:rPr>
      </w:pPr>
    </w:p>
    <w:p w14:paraId="6609A217" w14:textId="77777777" w:rsidR="00F2700F" w:rsidRDefault="00F2700F" w:rsidP="00F2700F">
      <w:pPr>
        <w:spacing w:line="360" w:lineRule="auto"/>
        <w:ind w:firstLineChars="100" w:firstLine="254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（３）</w:t>
      </w:r>
      <w:r w:rsidR="00A35BE9">
        <w:rPr>
          <w:rFonts w:ascii="HGP創英角ｺﾞｼｯｸUB" w:eastAsia="HGP創英角ｺﾞｼｯｸUB" w:hAnsi="HGP創英角ｺﾞｼｯｸUB" w:hint="eastAsia"/>
        </w:rPr>
        <w:t>求人情報については、どこから情報を得ましたか。</w:t>
      </w:r>
    </w:p>
    <w:p w14:paraId="1A9C3974" w14:textId="77777777" w:rsidR="00F2700F" w:rsidRDefault="00F2700F" w:rsidP="00F2700F">
      <w:pPr>
        <w:ind w:firstLineChars="300" w:firstLine="7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35BE9">
        <w:rPr>
          <w:rFonts w:ascii="ＭＳ 明朝" w:eastAsia="ＭＳ 明朝" w:hAnsi="ＭＳ 明朝" w:hint="eastAsia"/>
        </w:rPr>
        <w:t>移住支援金</w:t>
      </w:r>
      <w:r w:rsidR="00CF6364">
        <w:rPr>
          <w:rFonts w:ascii="ＭＳ 明朝" w:eastAsia="ＭＳ 明朝" w:hAnsi="ＭＳ 明朝" w:hint="eastAsia"/>
        </w:rPr>
        <w:t>のマッチングサイト</w:t>
      </w:r>
    </w:p>
    <w:p w14:paraId="7654DC99" w14:textId="77777777" w:rsidR="00F2700F" w:rsidRDefault="00F2700F" w:rsidP="00F2700F">
      <w:pPr>
        <w:ind w:firstLineChars="300" w:firstLine="7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CF6364" w:rsidRPr="00CF6364">
        <w:rPr>
          <w:rFonts w:ascii="ＭＳ 明朝" w:eastAsia="ＭＳ 明朝" w:hAnsi="ＭＳ 明朝" w:hint="eastAsia"/>
        </w:rPr>
        <w:t>スタンバイ、バイトル NEXT、求人ボックスのサイトのいずれか</w:t>
      </w:r>
    </w:p>
    <w:p w14:paraId="309FC209" w14:textId="68CB6D73" w:rsidR="00F2700F" w:rsidRDefault="00A35BE9" w:rsidP="00F2700F">
      <w:pPr>
        <w:ind w:firstLineChars="300" w:firstLine="7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CF6364" w:rsidRPr="00CF6364">
        <w:rPr>
          <w:rFonts w:ascii="ＭＳ 明朝" w:eastAsia="ＭＳ 明朝" w:hAnsi="ＭＳ 明朝" w:hint="eastAsia"/>
        </w:rPr>
        <w:t>１・２以外のWebサイト</w:t>
      </w:r>
    </w:p>
    <w:p w14:paraId="5F32D6A0" w14:textId="6AA58B30" w:rsidR="00C04F15" w:rsidRDefault="00C04F15" w:rsidP="00F2700F">
      <w:pPr>
        <w:ind w:firstLineChars="300" w:firstLine="7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</w:t>
      </w:r>
      <w:r>
        <w:rPr>
          <w:rFonts w:ascii="ＭＳ 明朝" w:eastAsia="ＭＳ 明朝" w:hAnsi="ＭＳ 明朝" w:hint="eastAsia"/>
          <w:u w:val="single"/>
        </w:rPr>
        <w:t>サイト名：</w:t>
      </w:r>
      <w:r w:rsidRPr="00C04F1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</w:rPr>
        <w:t>）</w:t>
      </w:r>
    </w:p>
    <w:p w14:paraId="7BE38ED6" w14:textId="77777777" w:rsidR="00F2700F" w:rsidRDefault="006256DC" w:rsidP="00F2700F">
      <w:pPr>
        <w:ind w:firstLineChars="300" w:firstLine="7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CF6364" w:rsidRPr="00CF6364">
        <w:rPr>
          <w:rFonts w:ascii="ＭＳ 明朝" w:eastAsia="ＭＳ 明朝" w:hAnsi="ＭＳ 明朝" w:hint="eastAsia"/>
        </w:rPr>
        <w:t>ハローワーク</w:t>
      </w:r>
    </w:p>
    <w:p w14:paraId="63EB9117" w14:textId="77777777" w:rsidR="00392686" w:rsidRDefault="00F2700F" w:rsidP="00CF6364">
      <w:pPr>
        <w:ind w:firstLineChars="300" w:firstLine="7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CF6364" w:rsidRPr="00CF6364">
        <w:rPr>
          <w:rFonts w:ascii="ＭＳ 明朝" w:eastAsia="ＭＳ 明朝" w:hAnsi="ＭＳ 明朝" w:hint="eastAsia"/>
        </w:rPr>
        <w:t>ハローワーク以外の職業紹介所</w:t>
      </w:r>
    </w:p>
    <w:p w14:paraId="5F2A082E" w14:textId="6BD99391" w:rsidR="00CF6364" w:rsidRDefault="00CF6364" w:rsidP="00CF6364">
      <w:pPr>
        <w:ind w:firstLineChars="300" w:firstLine="7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６　</w:t>
      </w:r>
      <w:r w:rsidRPr="00CF6364">
        <w:rPr>
          <w:rFonts w:ascii="ＭＳ 明朝" w:eastAsia="ＭＳ 明朝" w:hAnsi="ＭＳ 明朝" w:hint="eastAsia"/>
        </w:rPr>
        <w:t>その他求人情報誌等</w:t>
      </w:r>
    </w:p>
    <w:p w14:paraId="14FF076E" w14:textId="1EFA4873" w:rsidR="00C04F15" w:rsidRDefault="00C04F15" w:rsidP="00CF6364">
      <w:pPr>
        <w:ind w:firstLineChars="300" w:firstLine="7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</w:t>
      </w:r>
      <w:r w:rsidRPr="00C04F15">
        <w:rPr>
          <w:rFonts w:ascii="ＭＳ 明朝" w:eastAsia="ＭＳ 明朝" w:hAnsi="ＭＳ 明朝" w:hint="eastAsia"/>
          <w:u w:val="single"/>
        </w:rPr>
        <w:t xml:space="preserve">具体的な媒体名：　　　　　　　　　　　　　　　　　　　</w:t>
      </w:r>
      <w:r>
        <w:rPr>
          <w:rFonts w:ascii="ＭＳ 明朝" w:eastAsia="ＭＳ 明朝" w:hAnsi="ＭＳ 明朝" w:hint="eastAsia"/>
        </w:rPr>
        <w:t>）</w:t>
      </w:r>
    </w:p>
    <w:p w14:paraId="075E4321" w14:textId="7CE7D774" w:rsidR="00B51D78" w:rsidRDefault="00B51D78" w:rsidP="00CF6364">
      <w:pPr>
        <w:ind w:firstLineChars="300" w:firstLine="761"/>
        <w:rPr>
          <w:rFonts w:ascii="ＭＳ 明朝" w:eastAsia="ＭＳ 明朝" w:hAnsi="ＭＳ 明朝"/>
        </w:rPr>
      </w:pPr>
      <w:r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658752" behindDoc="0" locked="0" layoutInCell="1" allowOverlap="1" wp14:anchorId="6B724B39" wp14:editId="76C5B6F5">
            <wp:simplePos x="0" y="0"/>
            <wp:positionH relativeFrom="column">
              <wp:posOffset>5414010</wp:posOffset>
            </wp:positionH>
            <wp:positionV relativeFrom="paragraph">
              <wp:posOffset>205106</wp:posOffset>
            </wp:positionV>
            <wp:extent cx="762000" cy="762000"/>
            <wp:effectExtent l="0" t="0" r="0" b="0"/>
            <wp:wrapNone/>
            <wp:docPr id="3523691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33545" w14:textId="71AFB60C" w:rsidR="00B51D78" w:rsidRDefault="00B51D78" w:rsidP="00B51D78">
      <w:pPr>
        <w:spacing w:line="360" w:lineRule="auto"/>
        <w:ind w:firstLineChars="100" w:firstLine="254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（</w:t>
      </w:r>
      <w:r>
        <w:rPr>
          <w:rFonts w:ascii="HGP創英角ｺﾞｼｯｸUB" w:eastAsia="HGP創英角ｺﾞｼｯｸUB" w:hAnsi="HGP創英角ｺﾞｼｯｸUB" w:hint="eastAsia"/>
        </w:rPr>
        <w:t>４</w:t>
      </w:r>
      <w:r>
        <w:rPr>
          <w:rFonts w:ascii="HGP創英角ｺﾞｼｯｸUB" w:eastAsia="HGP創英角ｺﾞｼｯｸUB" w:hAnsi="HGP創英角ｺﾞｼｯｸUB" w:hint="eastAsia"/>
        </w:rPr>
        <w:t>）</w:t>
      </w:r>
      <w:r>
        <w:rPr>
          <w:rFonts w:ascii="HGP創英角ｺﾞｼｯｸUB" w:eastAsia="HGP創英角ｺﾞｼｯｸUB" w:hAnsi="HGP創英角ｺﾞｼｯｸUB" w:hint="eastAsia"/>
        </w:rPr>
        <w:t>移住に際して、移住応援サイト「いいかも地方暮らし」を参考にしましたか。</w:t>
      </w:r>
    </w:p>
    <w:p w14:paraId="61913AC7" w14:textId="701D14DE" w:rsidR="00B51D78" w:rsidRPr="00BE2CEA" w:rsidRDefault="00B51D78" w:rsidP="00B51D78">
      <w:pPr>
        <w:ind w:firstLineChars="300" w:firstLine="761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FF6D50" wp14:editId="54EF2B50">
                <wp:simplePos x="0" y="0"/>
                <wp:positionH relativeFrom="column">
                  <wp:posOffset>4432935</wp:posOffset>
                </wp:positionH>
                <wp:positionV relativeFrom="paragraph">
                  <wp:posOffset>26035</wp:posOffset>
                </wp:positionV>
                <wp:extent cx="1104900" cy="276225"/>
                <wp:effectExtent l="0" t="0" r="0" b="9525"/>
                <wp:wrapNone/>
                <wp:docPr id="6540723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96766" w14:textId="552253AC" w:rsidR="00B51D78" w:rsidRPr="00B51D78" w:rsidRDefault="00B51D78" w:rsidP="00B51D78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D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参考】サイト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F6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05pt;margin-top:2.05pt;width:87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" filled="f" stroked="f">
                <v:fill o:detectmouseclick="t"/>
                <v:textbox inset="5.85pt,.7pt,5.85pt,.7pt">
                  <w:txbxContent>
                    <w:p w14:paraId="1C296766" w14:textId="552253AC" w:rsidR="00B51D78" w:rsidRPr="00B51D78" w:rsidRDefault="00B51D78" w:rsidP="00B51D78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D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参考】サイト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１ はい</w:t>
      </w:r>
      <w:r w:rsidRPr="00BE2CE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</w:t>
      </w:r>
      <w:r w:rsidRPr="00BE2CE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２ いいえ</w:t>
      </w:r>
    </w:p>
    <w:p w14:paraId="6F67B168" w14:textId="5234E357" w:rsidR="00B51D78" w:rsidRPr="00B51D78" w:rsidRDefault="00B51D78" w:rsidP="00B51D78">
      <w:pPr>
        <w:rPr>
          <w:rFonts w:ascii="ＭＳ 明朝" w:eastAsia="ＭＳ 明朝" w:hAnsi="ＭＳ 明朝" w:hint="eastAsia"/>
        </w:rPr>
      </w:pPr>
    </w:p>
    <w:p w14:paraId="4036DB10" w14:textId="645A1D26" w:rsidR="00A35BE9" w:rsidRDefault="00A35BE9" w:rsidP="00600FE3">
      <w:pPr>
        <w:spacing w:line="360" w:lineRule="auto"/>
        <w:rPr>
          <w:rFonts w:ascii="HGP創英角ｺﾞｼｯｸUB" w:eastAsia="HGP創英角ｺﾞｼｯｸUB" w:hAnsi="HGP創英角ｺﾞｼｯｸUB"/>
        </w:rPr>
      </w:pPr>
    </w:p>
    <w:p w14:paraId="68A64CB1" w14:textId="3720E9CF" w:rsidR="00B51D78" w:rsidRDefault="00B51D78" w:rsidP="00600FE3">
      <w:pPr>
        <w:spacing w:line="360" w:lineRule="auto"/>
        <w:rPr>
          <w:rFonts w:ascii="HGP創英角ｺﾞｼｯｸUB" w:eastAsia="HGP創英角ｺﾞｼｯｸUB" w:hAnsi="HGP創英角ｺﾞｼｯｸUB"/>
        </w:rPr>
      </w:pPr>
    </w:p>
    <w:p w14:paraId="7A780742" w14:textId="77777777" w:rsidR="00B51D78" w:rsidRDefault="00B51D78" w:rsidP="00600FE3">
      <w:pPr>
        <w:spacing w:line="360" w:lineRule="auto"/>
        <w:rPr>
          <w:rFonts w:ascii="HGP創英角ｺﾞｼｯｸUB" w:eastAsia="HGP創英角ｺﾞｼｯｸUB" w:hAnsi="HGP創英角ｺﾞｼｯｸUB"/>
        </w:rPr>
      </w:pPr>
    </w:p>
    <w:p w14:paraId="543265A6" w14:textId="77777777" w:rsidR="00B51D78" w:rsidRDefault="00B51D78" w:rsidP="00600FE3">
      <w:pPr>
        <w:spacing w:line="360" w:lineRule="auto"/>
        <w:rPr>
          <w:rFonts w:ascii="HGP創英角ｺﾞｼｯｸUB" w:eastAsia="HGP創英角ｺﾞｼｯｸUB" w:hAnsi="HGP創英角ｺﾞｼｯｸUB"/>
        </w:rPr>
      </w:pPr>
    </w:p>
    <w:p w14:paraId="3FE67530" w14:textId="77777777" w:rsidR="00B51D78" w:rsidRDefault="00B51D78" w:rsidP="00600FE3">
      <w:pPr>
        <w:spacing w:line="360" w:lineRule="auto"/>
        <w:rPr>
          <w:rFonts w:ascii="HGP創英角ｺﾞｼｯｸUB" w:eastAsia="HGP創英角ｺﾞｼｯｸUB" w:hAnsi="HGP創英角ｺﾞｼｯｸUB"/>
        </w:rPr>
      </w:pPr>
    </w:p>
    <w:p w14:paraId="0457885C" w14:textId="77777777" w:rsidR="00B51D78" w:rsidRPr="00DA30F2" w:rsidRDefault="00B51D78" w:rsidP="00600FE3">
      <w:pPr>
        <w:spacing w:line="360" w:lineRule="auto"/>
        <w:rPr>
          <w:rFonts w:ascii="HGP創英角ｺﾞｼｯｸUB" w:eastAsia="HGP創英角ｺﾞｼｯｸUB" w:hAnsi="HGP創英角ｺﾞｼｯｸUB" w:hint="eastAsia"/>
        </w:rPr>
      </w:pPr>
    </w:p>
    <w:p w14:paraId="137ECFC7" w14:textId="5C549920" w:rsidR="007249D9" w:rsidRDefault="00392686" w:rsidP="004F1955">
      <w:pPr>
        <w:jc w:val="right"/>
        <w:rPr>
          <w:rFonts w:ascii="HGP創英ﾌﾟﾚｾﾞﾝｽEB" w:eastAsia="HGP創英ﾌﾟﾚｾﾞﾝｽEB"/>
          <w:sz w:val="28"/>
          <w:szCs w:val="28"/>
        </w:rPr>
      </w:pPr>
      <w:r w:rsidRPr="004F1955">
        <w:rPr>
          <w:rFonts w:ascii="HGP創英ﾌﾟﾚｾﾞﾝｽEB" w:eastAsia="HGP創英ﾌﾟﾚｾﾞﾝｽEB" w:hint="eastAsia"/>
          <w:sz w:val="28"/>
          <w:szCs w:val="28"/>
        </w:rPr>
        <w:t>ご協力ありがとうございま</w:t>
      </w:r>
      <w:r w:rsidR="004F1955" w:rsidRPr="004F1955">
        <w:rPr>
          <w:rFonts w:ascii="HGP創英ﾌﾟﾚｾﾞﾝｽEB" w:eastAsia="HGP創英ﾌﾟﾚｾﾞﾝｽEB" w:hint="eastAsia"/>
          <w:sz w:val="28"/>
          <w:szCs w:val="28"/>
        </w:rPr>
        <w:t>す</w:t>
      </w:r>
      <w:r w:rsidRPr="004F1955">
        <w:rPr>
          <w:rFonts w:ascii="HGP創英ﾌﾟﾚｾﾞﾝｽEB" w:eastAsia="HGP創英ﾌﾟﾚｾﾞﾝｽEB" w:hint="eastAsia"/>
          <w:sz w:val="28"/>
          <w:szCs w:val="28"/>
        </w:rPr>
        <w:t>。</w:t>
      </w:r>
    </w:p>
    <w:p w14:paraId="67C3EC30" w14:textId="4BFEF713" w:rsidR="00600FE3" w:rsidRPr="00652ED8" w:rsidRDefault="00600FE3" w:rsidP="00652ED8">
      <w:pPr>
        <w:jc w:val="left"/>
        <w:rPr>
          <w:rFonts w:ascii="HGP創英ﾌﾟﾚｾﾞﾝｽEB" w:eastAsia="HGP創英ﾌﾟﾚｾﾞﾝｽEB"/>
          <w:sz w:val="28"/>
          <w:szCs w:val="28"/>
          <w:u w:val="dotted"/>
        </w:rPr>
      </w:pPr>
    </w:p>
    <w:sectPr w:rsidR="00600FE3" w:rsidRPr="00652ED8" w:rsidSect="00E945F5">
      <w:footerReference w:type="default" r:id="rId8"/>
      <w:pgSz w:w="11906" w:h="16838" w:code="9"/>
      <w:pgMar w:top="1134" w:right="1134" w:bottom="851" w:left="1134" w:header="851" w:footer="340" w:gutter="0"/>
      <w:cols w:space="425"/>
      <w:docGrid w:type="linesAndChars" w:linePitch="37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3EC2" w14:textId="77777777" w:rsidR="00D97B90" w:rsidRDefault="00D97B90" w:rsidP="003F3915">
      <w:r>
        <w:separator/>
      </w:r>
    </w:p>
  </w:endnote>
  <w:endnote w:type="continuationSeparator" w:id="0">
    <w:p w14:paraId="7BA8837E" w14:textId="77777777" w:rsidR="00D97B90" w:rsidRDefault="00D97B90" w:rsidP="003F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C6F7" w14:textId="0B0CACC5" w:rsidR="00960588" w:rsidRPr="00960588" w:rsidRDefault="00960588" w:rsidP="00960588">
    <w:pPr>
      <w:pStyle w:val="a6"/>
      <w:jc w:val="right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ACB9" w14:textId="77777777" w:rsidR="00D97B90" w:rsidRDefault="00D97B90" w:rsidP="003F3915">
      <w:r>
        <w:separator/>
      </w:r>
    </w:p>
  </w:footnote>
  <w:footnote w:type="continuationSeparator" w:id="0">
    <w:p w14:paraId="5FD5533F" w14:textId="77777777" w:rsidR="00D97B90" w:rsidRDefault="00D97B90" w:rsidP="003F3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27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686"/>
    <w:rsid w:val="00052FC7"/>
    <w:rsid w:val="0011312D"/>
    <w:rsid w:val="0011495C"/>
    <w:rsid w:val="0019797B"/>
    <w:rsid w:val="001B3D6A"/>
    <w:rsid w:val="00284F48"/>
    <w:rsid w:val="003211C3"/>
    <w:rsid w:val="003614D2"/>
    <w:rsid w:val="003700FC"/>
    <w:rsid w:val="00392686"/>
    <w:rsid w:val="003940DD"/>
    <w:rsid w:val="003F3915"/>
    <w:rsid w:val="003F768A"/>
    <w:rsid w:val="0049685D"/>
    <w:rsid w:val="004F1955"/>
    <w:rsid w:val="00535371"/>
    <w:rsid w:val="00575474"/>
    <w:rsid w:val="00580BA2"/>
    <w:rsid w:val="00597EB3"/>
    <w:rsid w:val="00600FE3"/>
    <w:rsid w:val="00607EEC"/>
    <w:rsid w:val="006256DC"/>
    <w:rsid w:val="00647FAF"/>
    <w:rsid w:val="00652ED8"/>
    <w:rsid w:val="0066200F"/>
    <w:rsid w:val="006A582E"/>
    <w:rsid w:val="00723518"/>
    <w:rsid w:val="007249D9"/>
    <w:rsid w:val="00732A5C"/>
    <w:rsid w:val="00756928"/>
    <w:rsid w:val="0076219E"/>
    <w:rsid w:val="00786C58"/>
    <w:rsid w:val="00786DA7"/>
    <w:rsid w:val="007C3F26"/>
    <w:rsid w:val="0085169B"/>
    <w:rsid w:val="00885152"/>
    <w:rsid w:val="00960503"/>
    <w:rsid w:val="00960588"/>
    <w:rsid w:val="0096397F"/>
    <w:rsid w:val="0096571D"/>
    <w:rsid w:val="009774B2"/>
    <w:rsid w:val="009D7376"/>
    <w:rsid w:val="009E6DD4"/>
    <w:rsid w:val="00A35BE9"/>
    <w:rsid w:val="00A70B3F"/>
    <w:rsid w:val="00AF1E28"/>
    <w:rsid w:val="00B2749A"/>
    <w:rsid w:val="00B51D78"/>
    <w:rsid w:val="00B67C29"/>
    <w:rsid w:val="00BE2CEA"/>
    <w:rsid w:val="00C04F15"/>
    <w:rsid w:val="00C349B8"/>
    <w:rsid w:val="00C60D12"/>
    <w:rsid w:val="00CB7B4F"/>
    <w:rsid w:val="00CD6315"/>
    <w:rsid w:val="00CE0342"/>
    <w:rsid w:val="00CF6364"/>
    <w:rsid w:val="00D13931"/>
    <w:rsid w:val="00D407FB"/>
    <w:rsid w:val="00D97B90"/>
    <w:rsid w:val="00DA30F2"/>
    <w:rsid w:val="00DD32F2"/>
    <w:rsid w:val="00E81080"/>
    <w:rsid w:val="00E945F5"/>
    <w:rsid w:val="00EF17AE"/>
    <w:rsid w:val="00F2700F"/>
    <w:rsid w:val="00F6244C"/>
    <w:rsid w:val="00F62818"/>
    <w:rsid w:val="00F65E6E"/>
    <w:rsid w:val="00F900C6"/>
    <w:rsid w:val="00F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68F99"/>
  <w15:docId w15:val="{86989EEC-C86B-422D-B355-5B96DCD5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D78"/>
    <w:pPr>
      <w:widowControl w:val="0"/>
      <w:jc w:val="both"/>
    </w:pPr>
    <w:rPr>
      <w:rFonts w:ascii="ＭＳ Ｐゴシック"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F3915"/>
    <w:rPr>
      <w:rFonts w:ascii="ＭＳ Ｐゴシック" w:eastAsia="ＭＳ Ｐゴシック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3F3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F3915"/>
    <w:rPr>
      <w:rFonts w:ascii="ＭＳ Ｐゴシック" w:eastAsia="ＭＳ Ｐゴシック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3F2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3F2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00FE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0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13DE-089D-48BC-B84B-AAD3F11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小林 さつき</cp:lastModifiedBy>
  <cp:revision>20</cp:revision>
  <cp:lastPrinted>2026-06-02T13:10:00Z</cp:lastPrinted>
  <dcterms:created xsi:type="dcterms:W3CDTF">2018-01-16T07:15:00Z</dcterms:created>
  <dcterms:modified xsi:type="dcterms:W3CDTF">2026-06-02T13:10:00Z</dcterms:modified>
</cp:coreProperties>
</file>